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36" w:rsidRDefault="00A4103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*write PHP script of object iteration?</w:t>
      </w:r>
    </w:p>
    <w:p w:rsidR="00A41037" w:rsidRDefault="00A4103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wer- object iteration-</w:t>
      </w:r>
    </w:p>
    <w:p w:rsidR="00927DAB" w:rsidRDefault="00A4103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HP provides a way for object to be defined so it is possible to iterate through a list of items, with, for example a for each statement. By default, all visible properties will be used for the iteration. Echo “\n”; $class-&gt;iterate Visible </w:t>
      </w:r>
      <w:r w:rsidR="00927DAB">
        <w:rPr>
          <w:sz w:val="36"/>
          <w:szCs w:val="36"/>
          <w:lang w:val="en-US"/>
        </w:rPr>
        <w:t>():</w:t>
      </w:r>
    </w:p>
    <w:p w:rsidR="00927DAB" w:rsidRDefault="00927D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is possible to iterate through list of all visible items of an object. Iteration can be performs using for each </w:t>
      </w:r>
      <w:r w:rsidR="00AA76DE">
        <w:rPr>
          <w:sz w:val="36"/>
          <w:szCs w:val="36"/>
          <w:lang w:val="en-US"/>
        </w:rPr>
        <w:t>loop as well as iterator interface. These is also iterator Aggregate interface in PHP, that can be used for this purpose.</w:t>
      </w:r>
      <w:bookmarkStart w:id="0" w:name="_GoBack"/>
      <w:bookmarkEnd w:id="0"/>
      <w:r w:rsidR="00AA76DE">
        <w:rPr>
          <w:sz w:val="36"/>
          <w:szCs w:val="36"/>
          <w:lang w:val="en-US"/>
        </w:rPr>
        <w:t xml:space="preserve"> </w:t>
      </w:r>
    </w:p>
    <w:p w:rsidR="00927DAB" w:rsidRDefault="00927DAB">
      <w:pPr>
        <w:rPr>
          <w:sz w:val="36"/>
          <w:szCs w:val="36"/>
          <w:lang w:val="en-US"/>
        </w:rPr>
      </w:pPr>
    </w:p>
    <w:p w:rsidR="00A41037" w:rsidRDefault="00A4103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:rsidR="00A41037" w:rsidRDefault="00A41037">
      <w:pPr>
        <w:rPr>
          <w:sz w:val="36"/>
          <w:szCs w:val="36"/>
          <w:lang w:val="en-US"/>
        </w:rPr>
      </w:pPr>
    </w:p>
    <w:p w:rsidR="00A41037" w:rsidRDefault="00A4103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:rsidR="00A41037" w:rsidRPr="00A41037" w:rsidRDefault="00A41037">
      <w:pPr>
        <w:rPr>
          <w:color w:val="FF0000"/>
          <w:sz w:val="36"/>
          <w:szCs w:val="36"/>
          <w:lang w:val="en-US"/>
        </w:rPr>
      </w:pPr>
    </w:p>
    <w:p w:rsidR="00A41037" w:rsidRPr="00A41037" w:rsidRDefault="00A41037">
      <w:pPr>
        <w:rPr>
          <w:sz w:val="36"/>
          <w:szCs w:val="36"/>
          <w:lang w:val="en-US"/>
        </w:rPr>
      </w:pPr>
    </w:p>
    <w:sectPr w:rsidR="00A41037" w:rsidRPr="00A41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37"/>
    <w:rsid w:val="00382C36"/>
    <w:rsid w:val="00927DAB"/>
    <w:rsid w:val="00A41037"/>
    <w:rsid w:val="00A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253B"/>
  <w15:chartTrackingRefBased/>
  <w15:docId w15:val="{A45E3206-7D04-4DA0-A4A8-C8AC7735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0D4B-B663-4A0E-9C82-688B6537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2-28T11:56:00Z</dcterms:created>
  <dcterms:modified xsi:type="dcterms:W3CDTF">2023-02-28T12:19:00Z</dcterms:modified>
</cp:coreProperties>
</file>